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32" w:rsidRPr="00040C32" w:rsidRDefault="00040C32" w:rsidP="00040C32">
      <w:pPr>
        <w:widowControl/>
        <w:spacing w:before="150" w:after="150" w:line="345" w:lineRule="atLeast"/>
        <w:jc w:val="center"/>
        <w:rPr>
          <w:rFonts w:ascii="ˎ̥" w:eastAsia="宋体" w:hAnsi="ˎ̥" w:cs="宋体"/>
          <w:color w:val="000000"/>
          <w:kern w:val="0"/>
          <w:szCs w:val="21"/>
        </w:rPr>
      </w:pPr>
      <w:r w:rsidRPr="00040C32">
        <w:rPr>
          <w:rFonts w:ascii="ˎ̥" w:eastAsia="宋体" w:hAnsi="ˎ̥" w:cs="宋体"/>
          <w:color w:val="000000"/>
          <w:kern w:val="0"/>
          <w:szCs w:val="21"/>
        </w:rPr>
        <w:t>附件２：</w:t>
      </w:r>
    </w:p>
    <w:p w:rsidR="00040C32" w:rsidRPr="00040C32" w:rsidRDefault="00040C32" w:rsidP="00040C32">
      <w:pPr>
        <w:widowControl/>
        <w:spacing w:before="150" w:after="150" w:line="345" w:lineRule="atLeast"/>
        <w:jc w:val="center"/>
        <w:rPr>
          <w:rFonts w:ascii="ˎ̥" w:eastAsia="宋体" w:hAnsi="ˎ̥" w:cs="宋体"/>
          <w:color w:val="000000"/>
          <w:kern w:val="0"/>
          <w:szCs w:val="21"/>
        </w:rPr>
      </w:pPr>
      <w:r w:rsidRPr="00040C32">
        <w:rPr>
          <w:rFonts w:ascii="ˎ̥" w:eastAsia="宋体" w:hAnsi="ˎ̥" w:cs="宋体"/>
          <w:b/>
          <w:bCs/>
          <w:color w:val="000000"/>
          <w:kern w:val="0"/>
        </w:rPr>
        <w:t>会计从业资格变更登记表</w:t>
      </w:r>
    </w:p>
    <w:p w:rsidR="00040C32" w:rsidRPr="00040C32" w:rsidRDefault="00040C32" w:rsidP="00040C32">
      <w:pPr>
        <w:widowControl/>
        <w:spacing w:before="150" w:after="150" w:line="345" w:lineRule="atLeast"/>
        <w:jc w:val="center"/>
        <w:rPr>
          <w:rFonts w:ascii="ˎ̥" w:eastAsia="宋体" w:hAnsi="ˎ̥" w:cs="宋体"/>
          <w:color w:val="000000"/>
          <w:kern w:val="0"/>
          <w:szCs w:val="21"/>
        </w:rPr>
      </w:pP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－－－－－－－－－－－－－－－－－－－－－－－－－－－－－－－－－－－－－－－－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姓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名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性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别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身份证号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－－－－－－－｜－－－－－－－－－－｜－－－－－－－｜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从业资格证号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原注册登记号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－－－－－－－｜－－－－－－－－－－｜－－－－－－－｜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通讯地址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原单位全称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邮编及电话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－－－－－－－｜－－－－－－－－－－｜－－－－－－－｜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通讯地址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新单位全称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邮编及电话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－－－－－－－｜－－－－－－－－－－－－－－－－－－－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变更原因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－－－－－－－｜－－－－－－－－－－－－－－－－－－－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末次年检日期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末次年检有效期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－－－－－－－－－－－－－－－－－－｜－－－－－－－－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本年度已完成继续教育学时数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－－－－－－－－－－－－－－－－－－－－－－－－－－－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调出方管理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部门意见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会计从业资格管理机构负责人：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（管理部门印章）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年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月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日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－－－－－－－｜－－－－－－－－－－－－－－－－－－－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调入方管理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部门意见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会计从业资格管理机构负责人：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（管理部门印章）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年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月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日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lastRenderedPageBreak/>
        <w:t xml:space="preserve">　　｜－－－－－－－｜－－－－－－－－－－－－－－－－－－－－－－－－－－－－－－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备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注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                                                     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｜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－－－－－－－－－－－－－－－－－－－－－－－－－－－－－－－－－－－－－－－－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    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t>注：本表一式三份，一份寄至调入方省级会计从业资格管理机构；一份交由当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事人携带；一份留存备查。</w:t>
      </w:r>
      <w:r w:rsidRPr="00040C32">
        <w:rPr>
          <w:rFonts w:ascii="ˎ̥" w:eastAsia="宋体" w:hAnsi="ˎ̥" w:cs="宋体"/>
          <w:color w:val="000000"/>
          <w:kern w:val="0"/>
          <w:szCs w:val="21"/>
        </w:rPr>
        <w:br/>
      </w:r>
      <w:r w:rsidRPr="00040C32">
        <w:rPr>
          <w:rFonts w:ascii="ˎ̥" w:eastAsia="宋体" w:hAnsi="ˎ̥" w:cs="宋体"/>
          <w:color w:val="000000"/>
          <w:kern w:val="0"/>
          <w:szCs w:val="21"/>
        </w:rPr>
        <w:t xml:space="preserve">　　</w:t>
      </w:r>
    </w:p>
    <w:p w:rsidR="00A208AC" w:rsidRPr="00040C32" w:rsidRDefault="00A208AC" w:rsidP="009A7444"/>
    <w:sectPr w:rsidR="00A208AC" w:rsidRPr="00040C32" w:rsidSect="003D1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7F" w:rsidRDefault="001F737F" w:rsidP="00FA5293">
      <w:r>
        <w:separator/>
      </w:r>
    </w:p>
  </w:endnote>
  <w:endnote w:type="continuationSeparator" w:id="1">
    <w:p w:rsidR="001F737F" w:rsidRDefault="001F737F" w:rsidP="00FA5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7F" w:rsidRDefault="001F737F" w:rsidP="00FA5293">
      <w:r>
        <w:separator/>
      </w:r>
    </w:p>
  </w:footnote>
  <w:footnote w:type="continuationSeparator" w:id="1">
    <w:p w:rsidR="001F737F" w:rsidRDefault="001F737F" w:rsidP="00FA52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293"/>
    <w:rsid w:val="000055A7"/>
    <w:rsid w:val="00040C32"/>
    <w:rsid w:val="001F737F"/>
    <w:rsid w:val="002A3651"/>
    <w:rsid w:val="003131A4"/>
    <w:rsid w:val="00377A97"/>
    <w:rsid w:val="003D12FF"/>
    <w:rsid w:val="00486B19"/>
    <w:rsid w:val="004A7DB2"/>
    <w:rsid w:val="00644E7F"/>
    <w:rsid w:val="0092116A"/>
    <w:rsid w:val="00936FA8"/>
    <w:rsid w:val="009A7444"/>
    <w:rsid w:val="00A208AC"/>
    <w:rsid w:val="00BB7193"/>
    <w:rsid w:val="00BF67DE"/>
    <w:rsid w:val="00CF641E"/>
    <w:rsid w:val="00D82057"/>
    <w:rsid w:val="00DF3F33"/>
    <w:rsid w:val="00EF35AB"/>
    <w:rsid w:val="00F638A4"/>
    <w:rsid w:val="00FA5293"/>
    <w:rsid w:val="00FD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5293"/>
    <w:rPr>
      <w:sz w:val="18"/>
      <w:szCs w:val="18"/>
    </w:rPr>
  </w:style>
  <w:style w:type="paragraph" w:styleId="a5">
    <w:name w:val="No Spacing"/>
    <w:basedOn w:val="a"/>
    <w:uiPriority w:val="1"/>
    <w:qFormat/>
    <w:rsid w:val="00FA5293"/>
  </w:style>
  <w:style w:type="character" w:styleId="a6">
    <w:name w:val="Hyperlink"/>
    <w:basedOn w:val="a0"/>
    <w:uiPriority w:val="99"/>
    <w:unhideWhenUsed/>
    <w:rsid w:val="00EF35AB"/>
    <w:rPr>
      <w:strike w:val="0"/>
      <w:dstrike w:val="0"/>
      <w:color w:val="005F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EF35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F35AB"/>
    <w:rPr>
      <w:b/>
      <w:bCs/>
    </w:rPr>
  </w:style>
  <w:style w:type="paragraph" w:customStyle="1" w:styleId="zhang">
    <w:name w:val="zhang"/>
    <w:basedOn w:val="a"/>
    <w:rsid w:val="00A208AC"/>
    <w:pPr>
      <w:widowControl/>
      <w:spacing w:before="100" w:beforeAutospacing="1" w:after="100" w:afterAutospacing="1"/>
      <w:jc w:val="left"/>
    </w:pPr>
    <w:rPr>
      <w:rFonts w:ascii="ˎ̥" w:eastAsia="宋体" w:hAnsi="ˎ̥" w:cs="宋体"/>
      <w:b/>
      <w:bCs/>
      <w:smallCaps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10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8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9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911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169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113085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7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668">
                  <w:marLeft w:val="0"/>
                  <w:marRight w:val="0"/>
                  <w:marTop w:val="0"/>
                  <w:marBottom w:val="120"/>
                  <w:divBdr>
                    <w:top w:val="single" w:sz="6" w:space="0" w:color="D5D9DD"/>
                    <w:left w:val="single" w:sz="6" w:space="0" w:color="D5D9DD"/>
                    <w:bottom w:val="single" w:sz="6" w:space="0" w:color="D5D9DD"/>
                    <w:right w:val="single" w:sz="6" w:space="0" w:color="D5D9DD"/>
                  </w:divBdr>
                  <w:divsChild>
                    <w:div w:id="15815719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8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0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7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349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0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83973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8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4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3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7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539">
                  <w:marLeft w:val="0"/>
                  <w:marRight w:val="0"/>
                  <w:marTop w:val="0"/>
                  <w:marBottom w:val="0"/>
                  <w:divBdr>
                    <w:top w:val="single" w:sz="6" w:space="15" w:color="F19C97"/>
                    <w:left w:val="single" w:sz="6" w:space="15" w:color="F19C97"/>
                    <w:bottom w:val="single" w:sz="6" w:space="0" w:color="FEC7C4"/>
                    <w:right w:val="single" w:sz="6" w:space="15" w:color="F19C97"/>
                  </w:divBdr>
                  <w:divsChild>
                    <w:div w:id="15411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9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982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74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717967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0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8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32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0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57423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539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  <w:divsChild>
                <w:div w:id="485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577">
                  <w:marLeft w:val="0"/>
                  <w:marRight w:val="0"/>
                  <w:marTop w:val="0"/>
                  <w:marBottom w:val="0"/>
                  <w:divBdr>
                    <w:top w:val="single" w:sz="6" w:space="15" w:color="F19C97"/>
                    <w:left w:val="single" w:sz="6" w:space="15" w:color="F19C97"/>
                    <w:bottom w:val="single" w:sz="6" w:space="0" w:color="FEC7C4"/>
                    <w:right w:val="single" w:sz="6" w:space="15" w:color="F19C97"/>
                  </w:divBdr>
                  <w:divsChild>
                    <w:div w:id="1237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7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869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71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702824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7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2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502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5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3678689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2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7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884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  <w:divsChild>
                <w:div w:id="12278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78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8262407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1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633">
                  <w:marLeft w:val="0"/>
                  <w:marRight w:val="0"/>
                  <w:marTop w:val="0"/>
                  <w:marBottom w:val="0"/>
                  <w:divBdr>
                    <w:top w:val="single" w:sz="6" w:space="15" w:color="F19C97"/>
                    <w:left w:val="single" w:sz="6" w:space="15" w:color="F19C97"/>
                    <w:bottom w:val="single" w:sz="6" w:space="0" w:color="FEC7C4"/>
                    <w:right w:val="single" w:sz="6" w:space="15" w:color="F19C97"/>
                  </w:divBdr>
                  <w:divsChild>
                    <w:div w:id="8816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CEE"/>
                            <w:left w:val="single" w:sz="6" w:space="0" w:color="AACCEE"/>
                            <w:bottom w:val="single" w:sz="6" w:space="0" w:color="AACCEE"/>
                            <w:right w:val="single" w:sz="6" w:space="0" w:color="AACCEE"/>
                          </w:divBdr>
                          <w:divsChild>
                            <w:div w:id="18923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986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47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4698608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722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78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6846765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1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7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9E64-5944-4868-B5C9-8E33757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19</Words>
  <Characters>1823</Characters>
  <Application>Microsoft Office Word</Application>
  <DocSecurity>0</DocSecurity>
  <Lines>15</Lines>
  <Paragraphs>4</Paragraphs>
  <ScaleCrop>false</ScaleCrop>
  <Company>微软中国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2510</dc:creator>
  <cp:keywords/>
  <dc:description/>
  <cp:lastModifiedBy>yl2510</cp:lastModifiedBy>
  <cp:revision>9</cp:revision>
  <dcterms:created xsi:type="dcterms:W3CDTF">2012-04-13T00:14:00Z</dcterms:created>
  <dcterms:modified xsi:type="dcterms:W3CDTF">2012-04-17T01:12:00Z</dcterms:modified>
</cp:coreProperties>
</file>